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3CC" w:rsidRDefault="00C903CC" w:rsidP="00783805">
      <w:pPr>
        <w:jc w:val="center"/>
      </w:pPr>
      <w:bookmarkStart w:id="0" w:name="_GoBack"/>
      <w:bookmarkEnd w:id="0"/>
    </w:p>
    <w:p w:rsidR="00651D43" w:rsidRDefault="00651D43" w:rsidP="00C903CC">
      <w:pPr>
        <w:pStyle w:val="10"/>
        <w:keepNext/>
        <w:keepLines/>
        <w:shd w:val="clear" w:color="auto" w:fill="auto"/>
        <w:spacing w:line="240" w:lineRule="auto"/>
        <w:rPr>
          <w:sz w:val="28"/>
          <w:szCs w:val="28"/>
        </w:rPr>
      </w:pPr>
    </w:p>
    <w:p w:rsidR="00C903CC" w:rsidRPr="00487F50" w:rsidRDefault="00C903CC" w:rsidP="00C903CC">
      <w:pPr>
        <w:pStyle w:val="10"/>
        <w:keepNext/>
        <w:keepLines/>
        <w:shd w:val="clear" w:color="auto" w:fill="auto"/>
        <w:spacing w:line="240" w:lineRule="auto"/>
        <w:rPr>
          <w:sz w:val="28"/>
          <w:szCs w:val="28"/>
        </w:rPr>
      </w:pPr>
      <w:r w:rsidRPr="00487F50">
        <w:rPr>
          <w:sz w:val="28"/>
          <w:szCs w:val="28"/>
        </w:rPr>
        <w:t>Итоги</w:t>
      </w:r>
    </w:p>
    <w:p w:rsidR="00C903CC" w:rsidRPr="00487F50" w:rsidRDefault="00C903CC" w:rsidP="00C90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7F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йонного конкурса детского рисунка </w:t>
      </w:r>
      <w:r w:rsidRPr="00487F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«Война глазами детей»,</w:t>
      </w:r>
      <w:r w:rsidRPr="00487F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87F50">
        <w:rPr>
          <w:rFonts w:ascii="Times New Roman" w:eastAsia="Times New Roman" w:hAnsi="Times New Roman" w:cs="Times New Roman"/>
          <w:b/>
          <w:sz w:val="28"/>
          <w:szCs w:val="28"/>
        </w:rPr>
        <w:t xml:space="preserve">посвящённого 76-ой годовщине Победы в Великой Отечественной войне </w:t>
      </w:r>
      <w:r w:rsidRPr="00487F50">
        <w:rPr>
          <w:rFonts w:ascii="Times New Roman" w:hAnsi="Times New Roman" w:cs="Times New Roman"/>
          <w:b/>
          <w:sz w:val="28"/>
          <w:szCs w:val="28"/>
        </w:rPr>
        <w:t>1941-1945 годов</w:t>
      </w:r>
    </w:p>
    <w:p w:rsidR="00C903CC" w:rsidRDefault="00C903CC" w:rsidP="00C903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0881" w:type="dxa"/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142"/>
        <w:gridCol w:w="2268"/>
        <w:gridCol w:w="284"/>
        <w:gridCol w:w="2551"/>
        <w:gridCol w:w="1559"/>
      </w:tblGrid>
      <w:tr w:rsidR="00C903CC" w:rsidRPr="002C3ACF" w:rsidTr="00651D43">
        <w:trPr>
          <w:trHeight w:val="254"/>
        </w:trPr>
        <w:tc>
          <w:tcPr>
            <w:tcW w:w="2943" w:type="dxa"/>
          </w:tcPr>
          <w:p w:rsidR="00C903CC" w:rsidRPr="002C3ACF" w:rsidRDefault="00C903CC" w:rsidP="00A178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AC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О</w:t>
            </w:r>
          </w:p>
        </w:tc>
        <w:tc>
          <w:tcPr>
            <w:tcW w:w="3828" w:type="dxa"/>
            <w:gridSpan w:val="4"/>
          </w:tcPr>
          <w:p w:rsidR="00C903CC" w:rsidRPr="002C3ACF" w:rsidRDefault="00C903CC" w:rsidP="00A178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ACF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2551" w:type="dxa"/>
          </w:tcPr>
          <w:p w:rsidR="00C903CC" w:rsidRPr="002C3ACF" w:rsidRDefault="00C903CC" w:rsidP="00A178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ACF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1559" w:type="dxa"/>
          </w:tcPr>
          <w:p w:rsidR="00C903CC" w:rsidRPr="002C3ACF" w:rsidRDefault="00C903CC" w:rsidP="00A178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A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C903CC" w:rsidRPr="002C3ACF" w:rsidTr="00651D43">
        <w:trPr>
          <w:trHeight w:val="883"/>
        </w:trPr>
        <w:tc>
          <w:tcPr>
            <w:tcW w:w="10881" w:type="dxa"/>
            <w:gridSpan w:val="7"/>
          </w:tcPr>
          <w:p w:rsidR="00C903CC" w:rsidRPr="002C3ACF" w:rsidRDefault="00C903CC" w:rsidP="00A17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CC" w:rsidRPr="00487F50" w:rsidRDefault="00C903CC" w:rsidP="00A17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ACF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дошкольный возраст</w:t>
            </w:r>
          </w:p>
        </w:tc>
      </w:tr>
      <w:tr w:rsidR="00C903CC" w:rsidRPr="002C3ACF" w:rsidTr="00651D43">
        <w:trPr>
          <w:trHeight w:val="254"/>
        </w:trPr>
        <w:tc>
          <w:tcPr>
            <w:tcW w:w="4077" w:type="dxa"/>
            <w:gridSpan w:val="2"/>
          </w:tcPr>
          <w:p w:rsidR="00C903CC" w:rsidRPr="00487F50" w:rsidRDefault="00C903CC" w:rsidP="00A17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F50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C903CC" w:rsidRPr="002C3ACF" w:rsidRDefault="00C903CC" w:rsidP="00A17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50">
              <w:rPr>
                <w:rFonts w:ascii="Times New Roman" w:hAnsi="Times New Roman" w:cs="Times New Roman"/>
                <w:sz w:val="24"/>
                <w:szCs w:val="24"/>
              </w:rPr>
              <w:t>«Новохоперский центр развития ребенка «Пристань детства»</w:t>
            </w:r>
          </w:p>
        </w:tc>
        <w:tc>
          <w:tcPr>
            <w:tcW w:w="2410" w:type="dxa"/>
            <w:gridSpan w:val="2"/>
          </w:tcPr>
          <w:p w:rsidR="00C903CC" w:rsidRPr="002C3ACF" w:rsidRDefault="00C903CC" w:rsidP="00A17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ль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2835" w:type="dxa"/>
            <w:gridSpan w:val="2"/>
          </w:tcPr>
          <w:p w:rsidR="00C903CC" w:rsidRDefault="00C903CC" w:rsidP="00A17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шкина Надежда</w:t>
            </w:r>
          </w:p>
          <w:p w:rsidR="00C903CC" w:rsidRPr="002C3ACF" w:rsidRDefault="00C903CC" w:rsidP="00A17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559" w:type="dxa"/>
          </w:tcPr>
          <w:p w:rsidR="00C903CC" w:rsidRPr="002C3ACF" w:rsidRDefault="00C903CC" w:rsidP="00A178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A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03CC" w:rsidRPr="002C3ACF" w:rsidTr="00651D43">
        <w:trPr>
          <w:trHeight w:val="254"/>
        </w:trPr>
        <w:tc>
          <w:tcPr>
            <w:tcW w:w="4077" w:type="dxa"/>
            <w:gridSpan w:val="2"/>
          </w:tcPr>
          <w:p w:rsidR="00C903CC" w:rsidRPr="00487F50" w:rsidRDefault="00C903CC" w:rsidP="00A17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F50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C903CC" w:rsidRDefault="00C903CC" w:rsidP="00A17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F50">
              <w:rPr>
                <w:rFonts w:ascii="Times New Roman" w:hAnsi="Times New Roman" w:cs="Times New Roman"/>
                <w:sz w:val="24"/>
                <w:szCs w:val="24"/>
              </w:rPr>
              <w:t>«Новохоперский центр развития ребенка «Пристань детства»</w:t>
            </w:r>
          </w:p>
        </w:tc>
        <w:tc>
          <w:tcPr>
            <w:tcW w:w="2410" w:type="dxa"/>
            <w:gridSpan w:val="2"/>
          </w:tcPr>
          <w:p w:rsidR="00C903CC" w:rsidRPr="002C3ACF" w:rsidRDefault="00C903CC" w:rsidP="00A17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Анастасия</w:t>
            </w:r>
          </w:p>
        </w:tc>
        <w:tc>
          <w:tcPr>
            <w:tcW w:w="2835" w:type="dxa"/>
            <w:gridSpan w:val="2"/>
          </w:tcPr>
          <w:p w:rsidR="00C903CC" w:rsidRPr="002C3ACF" w:rsidRDefault="00C903CC" w:rsidP="00A17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ьшова Анна Анатольевна</w:t>
            </w:r>
          </w:p>
        </w:tc>
        <w:tc>
          <w:tcPr>
            <w:tcW w:w="1559" w:type="dxa"/>
          </w:tcPr>
          <w:p w:rsidR="00C903CC" w:rsidRPr="002C3ACF" w:rsidRDefault="00C903CC" w:rsidP="00A178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03CC" w:rsidRPr="002C3ACF" w:rsidTr="00651D43">
        <w:trPr>
          <w:trHeight w:val="254"/>
        </w:trPr>
        <w:tc>
          <w:tcPr>
            <w:tcW w:w="4077" w:type="dxa"/>
            <w:gridSpan w:val="2"/>
          </w:tcPr>
          <w:p w:rsidR="00C903CC" w:rsidRPr="002C3ACF" w:rsidRDefault="00C903CC" w:rsidP="00A17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CF">
              <w:rPr>
                <w:rFonts w:ascii="Times New Roman" w:hAnsi="Times New Roman" w:cs="Times New Roman"/>
                <w:sz w:val="24"/>
                <w:szCs w:val="24"/>
              </w:rPr>
              <w:t>МКДОУ «Краснянский детский сад»</w:t>
            </w:r>
          </w:p>
        </w:tc>
        <w:tc>
          <w:tcPr>
            <w:tcW w:w="2410" w:type="dxa"/>
            <w:gridSpan w:val="2"/>
          </w:tcPr>
          <w:p w:rsidR="00C903CC" w:rsidRPr="002C3ACF" w:rsidRDefault="00C903CC" w:rsidP="00A17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ргий</w:t>
            </w:r>
          </w:p>
        </w:tc>
        <w:tc>
          <w:tcPr>
            <w:tcW w:w="2835" w:type="dxa"/>
            <w:gridSpan w:val="2"/>
          </w:tcPr>
          <w:p w:rsidR="00C903CC" w:rsidRPr="002C3ACF" w:rsidRDefault="00C903CC" w:rsidP="00A17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бина Елена Николаевна</w:t>
            </w:r>
          </w:p>
        </w:tc>
        <w:tc>
          <w:tcPr>
            <w:tcW w:w="1559" w:type="dxa"/>
          </w:tcPr>
          <w:p w:rsidR="00C903CC" w:rsidRPr="002C3ACF" w:rsidRDefault="00C903CC" w:rsidP="00A178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AC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03CC" w:rsidRPr="002C3ACF" w:rsidTr="00651D43">
        <w:trPr>
          <w:trHeight w:val="254"/>
        </w:trPr>
        <w:tc>
          <w:tcPr>
            <w:tcW w:w="4077" w:type="dxa"/>
            <w:gridSpan w:val="2"/>
          </w:tcPr>
          <w:p w:rsidR="00C903CC" w:rsidRPr="002C3ACF" w:rsidRDefault="00C903CC" w:rsidP="00A17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«Новохоперский детский сад общеразвивающего вида «Ласточка»</w:t>
            </w:r>
          </w:p>
        </w:tc>
        <w:tc>
          <w:tcPr>
            <w:tcW w:w="2410" w:type="dxa"/>
            <w:gridSpan w:val="2"/>
          </w:tcPr>
          <w:p w:rsidR="00C903CC" w:rsidRPr="002C3ACF" w:rsidRDefault="00C903CC" w:rsidP="00A17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ков Иван</w:t>
            </w:r>
          </w:p>
        </w:tc>
        <w:tc>
          <w:tcPr>
            <w:tcW w:w="2835" w:type="dxa"/>
            <w:gridSpan w:val="2"/>
          </w:tcPr>
          <w:p w:rsidR="00C903CC" w:rsidRPr="002C3ACF" w:rsidRDefault="00C903CC" w:rsidP="00A17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ви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Николаевна</w:t>
            </w:r>
          </w:p>
        </w:tc>
        <w:tc>
          <w:tcPr>
            <w:tcW w:w="1559" w:type="dxa"/>
          </w:tcPr>
          <w:p w:rsidR="00C903CC" w:rsidRPr="002C3ACF" w:rsidRDefault="00C903CC" w:rsidP="00A178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03CC" w:rsidRPr="002C3ACF" w:rsidTr="00651D43">
        <w:trPr>
          <w:trHeight w:val="254"/>
        </w:trPr>
        <w:tc>
          <w:tcPr>
            <w:tcW w:w="4077" w:type="dxa"/>
            <w:gridSpan w:val="2"/>
          </w:tcPr>
          <w:p w:rsidR="00C903CC" w:rsidRPr="00487F50" w:rsidRDefault="00C903CC" w:rsidP="00A17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F50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C903CC" w:rsidRPr="002C3ACF" w:rsidRDefault="00C903CC" w:rsidP="00A17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F50">
              <w:rPr>
                <w:rFonts w:ascii="Times New Roman" w:hAnsi="Times New Roman" w:cs="Times New Roman"/>
                <w:sz w:val="24"/>
                <w:szCs w:val="24"/>
              </w:rPr>
              <w:t>«Новохоперский центр развития ребенка «Пристань детства»</w:t>
            </w:r>
          </w:p>
        </w:tc>
        <w:tc>
          <w:tcPr>
            <w:tcW w:w="2410" w:type="dxa"/>
            <w:gridSpan w:val="2"/>
          </w:tcPr>
          <w:p w:rsidR="00C903CC" w:rsidRPr="002C3ACF" w:rsidRDefault="00C903CC" w:rsidP="00A17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водина София</w:t>
            </w:r>
          </w:p>
        </w:tc>
        <w:tc>
          <w:tcPr>
            <w:tcW w:w="2835" w:type="dxa"/>
            <w:gridSpan w:val="2"/>
          </w:tcPr>
          <w:p w:rsidR="00C903CC" w:rsidRPr="002C3ACF" w:rsidRDefault="00C903CC" w:rsidP="00A17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шкина Елена Викторовна</w:t>
            </w:r>
          </w:p>
        </w:tc>
        <w:tc>
          <w:tcPr>
            <w:tcW w:w="1559" w:type="dxa"/>
          </w:tcPr>
          <w:p w:rsidR="00C903CC" w:rsidRPr="002C3ACF" w:rsidRDefault="00C903CC" w:rsidP="00A178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03CC" w:rsidRPr="002C3ACF" w:rsidTr="00651D43">
        <w:trPr>
          <w:trHeight w:val="254"/>
        </w:trPr>
        <w:tc>
          <w:tcPr>
            <w:tcW w:w="4077" w:type="dxa"/>
            <w:gridSpan w:val="2"/>
          </w:tcPr>
          <w:p w:rsidR="00C903CC" w:rsidRPr="00487F50" w:rsidRDefault="00C903CC" w:rsidP="00A17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CF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3AC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C3AC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2C3ACF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2C3ACF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детей»</w:t>
            </w:r>
          </w:p>
        </w:tc>
        <w:tc>
          <w:tcPr>
            <w:tcW w:w="2410" w:type="dxa"/>
            <w:gridSpan w:val="2"/>
          </w:tcPr>
          <w:p w:rsidR="00C903CC" w:rsidRDefault="00C903CC" w:rsidP="00A17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 Максим</w:t>
            </w:r>
          </w:p>
        </w:tc>
        <w:tc>
          <w:tcPr>
            <w:tcW w:w="2835" w:type="dxa"/>
            <w:gridSpan w:val="2"/>
          </w:tcPr>
          <w:p w:rsidR="00C903CC" w:rsidRPr="002C3ACF" w:rsidRDefault="00C903CC" w:rsidP="00A17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ова Ольга Викторовна</w:t>
            </w:r>
          </w:p>
        </w:tc>
        <w:tc>
          <w:tcPr>
            <w:tcW w:w="1559" w:type="dxa"/>
          </w:tcPr>
          <w:p w:rsidR="00C903CC" w:rsidRDefault="00C903CC" w:rsidP="00A178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03CC" w:rsidRPr="002C3ACF" w:rsidTr="00651D43">
        <w:trPr>
          <w:trHeight w:val="254"/>
        </w:trPr>
        <w:tc>
          <w:tcPr>
            <w:tcW w:w="4077" w:type="dxa"/>
            <w:gridSpan w:val="2"/>
          </w:tcPr>
          <w:p w:rsidR="00C903CC" w:rsidRPr="00487F50" w:rsidRDefault="00C903CC" w:rsidP="00A17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F50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C903CC" w:rsidRPr="00487F50" w:rsidRDefault="00C903CC" w:rsidP="00A17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F50">
              <w:rPr>
                <w:rFonts w:ascii="Times New Roman" w:hAnsi="Times New Roman" w:cs="Times New Roman"/>
                <w:sz w:val="24"/>
                <w:szCs w:val="24"/>
              </w:rPr>
              <w:t>«Новохоперский центр развития ребенка «Пристань детства»</w:t>
            </w:r>
          </w:p>
        </w:tc>
        <w:tc>
          <w:tcPr>
            <w:tcW w:w="2410" w:type="dxa"/>
            <w:gridSpan w:val="2"/>
          </w:tcPr>
          <w:p w:rsidR="00C903CC" w:rsidRDefault="00C903CC" w:rsidP="00A17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деева Лидия</w:t>
            </w:r>
          </w:p>
        </w:tc>
        <w:tc>
          <w:tcPr>
            <w:tcW w:w="2835" w:type="dxa"/>
            <w:gridSpan w:val="2"/>
          </w:tcPr>
          <w:p w:rsidR="00C903CC" w:rsidRPr="002C3ACF" w:rsidRDefault="00C903CC" w:rsidP="00A17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ж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Николаевна</w:t>
            </w:r>
          </w:p>
        </w:tc>
        <w:tc>
          <w:tcPr>
            <w:tcW w:w="1559" w:type="dxa"/>
          </w:tcPr>
          <w:p w:rsidR="00C903CC" w:rsidRDefault="00C903CC" w:rsidP="00A178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03CC" w:rsidRPr="002C3ACF" w:rsidTr="00651D43">
        <w:trPr>
          <w:trHeight w:val="254"/>
        </w:trPr>
        <w:tc>
          <w:tcPr>
            <w:tcW w:w="4077" w:type="dxa"/>
            <w:gridSpan w:val="2"/>
          </w:tcPr>
          <w:p w:rsidR="00C903CC" w:rsidRPr="00487F50" w:rsidRDefault="00C903CC" w:rsidP="00A17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«Новохоперский детский сад общеразвивающего вида «Ласточка»</w:t>
            </w:r>
          </w:p>
        </w:tc>
        <w:tc>
          <w:tcPr>
            <w:tcW w:w="2410" w:type="dxa"/>
            <w:gridSpan w:val="2"/>
          </w:tcPr>
          <w:p w:rsidR="00C903CC" w:rsidRDefault="00C903CC" w:rsidP="00A17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ова Валерия</w:t>
            </w:r>
          </w:p>
        </w:tc>
        <w:tc>
          <w:tcPr>
            <w:tcW w:w="2835" w:type="dxa"/>
            <w:gridSpan w:val="2"/>
          </w:tcPr>
          <w:p w:rsidR="00C903CC" w:rsidRPr="002C3ACF" w:rsidRDefault="00C903CC" w:rsidP="00A17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Олеговна</w:t>
            </w:r>
          </w:p>
        </w:tc>
        <w:tc>
          <w:tcPr>
            <w:tcW w:w="1559" w:type="dxa"/>
          </w:tcPr>
          <w:p w:rsidR="00C903CC" w:rsidRDefault="00C903CC" w:rsidP="00A178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03CC" w:rsidRPr="002C3ACF" w:rsidTr="00651D43">
        <w:trPr>
          <w:trHeight w:val="254"/>
        </w:trPr>
        <w:tc>
          <w:tcPr>
            <w:tcW w:w="10881" w:type="dxa"/>
            <w:gridSpan w:val="7"/>
          </w:tcPr>
          <w:p w:rsidR="00C903CC" w:rsidRDefault="00C903CC" w:rsidP="00A178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03CC" w:rsidRDefault="00C903CC" w:rsidP="00A178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E45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номинация</w:t>
            </w:r>
            <w:proofErr w:type="spellEnd"/>
            <w:r w:rsidRPr="007E45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За яркое художественное воплощение идеи»</w:t>
            </w:r>
          </w:p>
          <w:p w:rsidR="00C903CC" w:rsidRPr="007E45A5" w:rsidRDefault="00C903CC" w:rsidP="00A178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03CC" w:rsidRPr="002C3ACF" w:rsidTr="00651D43">
        <w:trPr>
          <w:trHeight w:val="254"/>
        </w:trPr>
        <w:tc>
          <w:tcPr>
            <w:tcW w:w="4077" w:type="dxa"/>
            <w:gridSpan w:val="2"/>
          </w:tcPr>
          <w:p w:rsidR="00C903CC" w:rsidRPr="00487F50" w:rsidRDefault="00C903CC" w:rsidP="00A17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F50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C903CC" w:rsidRDefault="00C903CC" w:rsidP="00A17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F50">
              <w:rPr>
                <w:rFonts w:ascii="Times New Roman" w:hAnsi="Times New Roman" w:cs="Times New Roman"/>
                <w:sz w:val="24"/>
                <w:szCs w:val="24"/>
              </w:rPr>
              <w:t>«Новохоперский центр развития ребенка «Пристань детства»</w:t>
            </w:r>
          </w:p>
        </w:tc>
        <w:tc>
          <w:tcPr>
            <w:tcW w:w="2694" w:type="dxa"/>
            <w:gridSpan w:val="3"/>
          </w:tcPr>
          <w:p w:rsidR="00C903CC" w:rsidRDefault="00C903CC" w:rsidP="00A17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чева Вера</w:t>
            </w:r>
          </w:p>
        </w:tc>
        <w:tc>
          <w:tcPr>
            <w:tcW w:w="2551" w:type="dxa"/>
          </w:tcPr>
          <w:p w:rsidR="00C903CC" w:rsidRDefault="00C903CC" w:rsidP="00A17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еевна</w:t>
            </w:r>
          </w:p>
        </w:tc>
        <w:tc>
          <w:tcPr>
            <w:tcW w:w="1559" w:type="dxa"/>
          </w:tcPr>
          <w:p w:rsidR="00C903CC" w:rsidRDefault="00C903CC" w:rsidP="00A178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C903CC" w:rsidRPr="002C3ACF" w:rsidTr="00651D43">
        <w:trPr>
          <w:trHeight w:val="254"/>
        </w:trPr>
        <w:tc>
          <w:tcPr>
            <w:tcW w:w="4077" w:type="dxa"/>
            <w:gridSpan w:val="2"/>
          </w:tcPr>
          <w:p w:rsidR="00C903CC" w:rsidRPr="00487F50" w:rsidRDefault="00C903CC" w:rsidP="00A17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F50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C903CC" w:rsidRDefault="00C903CC" w:rsidP="00A17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F50">
              <w:rPr>
                <w:rFonts w:ascii="Times New Roman" w:hAnsi="Times New Roman" w:cs="Times New Roman"/>
                <w:sz w:val="24"/>
                <w:szCs w:val="24"/>
              </w:rPr>
              <w:t>«Новохоперский центр развития ребенка «Пристань детства»</w:t>
            </w:r>
          </w:p>
        </w:tc>
        <w:tc>
          <w:tcPr>
            <w:tcW w:w="2694" w:type="dxa"/>
            <w:gridSpan w:val="3"/>
          </w:tcPr>
          <w:p w:rsidR="00C903CC" w:rsidRDefault="00C903CC" w:rsidP="00A17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бд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2551" w:type="dxa"/>
          </w:tcPr>
          <w:p w:rsidR="00C903CC" w:rsidRDefault="00C903CC" w:rsidP="00A17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ху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1559" w:type="dxa"/>
          </w:tcPr>
          <w:p w:rsidR="00C903CC" w:rsidRDefault="00C903CC" w:rsidP="00A178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C903CC" w:rsidRPr="002C3ACF" w:rsidTr="00651D43">
        <w:trPr>
          <w:trHeight w:val="254"/>
        </w:trPr>
        <w:tc>
          <w:tcPr>
            <w:tcW w:w="4077" w:type="dxa"/>
            <w:gridSpan w:val="2"/>
          </w:tcPr>
          <w:p w:rsidR="00C903CC" w:rsidRPr="00487F50" w:rsidRDefault="00C903CC" w:rsidP="00A17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F50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C903CC" w:rsidRDefault="00C903CC" w:rsidP="00A17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F50">
              <w:rPr>
                <w:rFonts w:ascii="Times New Roman" w:hAnsi="Times New Roman" w:cs="Times New Roman"/>
                <w:sz w:val="24"/>
                <w:szCs w:val="24"/>
              </w:rPr>
              <w:t>«Новохоперский центр развития ребенка «Пристань детства»</w:t>
            </w:r>
          </w:p>
        </w:tc>
        <w:tc>
          <w:tcPr>
            <w:tcW w:w="2694" w:type="dxa"/>
            <w:gridSpan w:val="3"/>
          </w:tcPr>
          <w:p w:rsidR="00C903CC" w:rsidRDefault="00C903CC" w:rsidP="00A17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овой Матвей</w:t>
            </w:r>
          </w:p>
        </w:tc>
        <w:tc>
          <w:tcPr>
            <w:tcW w:w="2551" w:type="dxa"/>
          </w:tcPr>
          <w:p w:rsidR="00C903CC" w:rsidRDefault="00C903CC" w:rsidP="00A17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ху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1559" w:type="dxa"/>
          </w:tcPr>
          <w:p w:rsidR="00C903CC" w:rsidRDefault="00C903CC" w:rsidP="00A178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C903CC" w:rsidRPr="002C3ACF" w:rsidTr="00651D43">
        <w:trPr>
          <w:trHeight w:val="254"/>
        </w:trPr>
        <w:tc>
          <w:tcPr>
            <w:tcW w:w="10881" w:type="dxa"/>
            <w:gridSpan w:val="7"/>
          </w:tcPr>
          <w:p w:rsidR="00C903CC" w:rsidRDefault="00C903CC" w:rsidP="00A178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03CC" w:rsidRDefault="00C903CC" w:rsidP="00A178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E45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номинация</w:t>
            </w:r>
            <w:proofErr w:type="spellEnd"/>
            <w:r w:rsidRPr="007E45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оригинальность</w:t>
            </w:r>
            <w:r w:rsidRPr="007E45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C903CC" w:rsidRDefault="00C903CC" w:rsidP="00A178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03CC" w:rsidRPr="002C3ACF" w:rsidTr="00651D43">
        <w:trPr>
          <w:trHeight w:val="254"/>
        </w:trPr>
        <w:tc>
          <w:tcPr>
            <w:tcW w:w="4219" w:type="dxa"/>
            <w:gridSpan w:val="3"/>
          </w:tcPr>
          <w:p w:rsidR="00C903CC" w:rsidRPr="00487F50" w:rsidRDefault="00C903CC" w:rsidP="00A17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CF">
              <w:rPr>
                <w:rFonts w:ascii="Times New Roman" w:hAnsi="Times New Roman" w:cs="Times New Roman"/>
                <w:sz w:val="24"/>
                <w:szCs w:val="24"/>
              </w:rPr>
              <w:t xml:space="preserve">МКДОУ « </w:t>
            </w:r>
            <w:proofErr w:type="gramStart"/>
            <w:r w:rsidRPr="002C3ACF">
              <w:rPr>
                <w:rFonts w:ascii="Times New Roman" w:hAnsi="Times New Roman" w:cs="Times New Roman"/>
                <w:sz w:val="24"/>
                <w:szCs w:val="24"/>
              </w:rPr>
              <w:t xml:space="preserve">Елань- </w:t>
            </w:r>
            <w:proofErr w:type="spellStart"/>
            <w:r w:rsidRPr="002C3ACF">
              <w:rPr>
                <w:rFonts w:ascii="Times New Roman" w:hAnsi="Times New Roman" w:cs="Times New Roman"/>
                <w:sz w:val="24"/>
                <w:szCs w:val="24"/>
              </w:rPr>
              <w:t>Коленовский</w:t>
            </w:r>
            <w:proofErr w:type="spellEnd"/>
            <w:proofErr w:type="gramEnd"/>
            <w:r w:rsidRPr="002C3ACF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общеразвивающего вида «Светлячок»</w:t>
            </w:r>
          </w:p>
        </w:tc>
        <w:tc>
          <w:tcPr>
            <w:tcW w:w="2552" w:type="dxa"/>
            <w:gridSpan w:val="2"/>
          </w:tcPr>
          <w:p w:rsidR="00C903CC" w:rsidRDefault="00C903CC" w:rsidP="00A17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София</w:t>
            </w:r>
          </w:p>
        </w:tc>
        <w:tc>
          <w:tcPr>
            <w:tcW w:w="2551" w:type="dxa"/>
          </w:tcPr>
          <w:p w:rsidR="00C903CC" w:rsidRDefault="00C903CC" w:rsidP="00A17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чагина Наталья Ивановна</w:t>
            </w:r>
          </w:p>
        </w:tc>
        <w:tc>
          <w:tcPr>
            <w:tcW w:w="1559" w:type="dxa"/>
          </w:tcPr>
          <w:p w:rsidR="00C903CC" w:rsidRDefault="00C903CC" w:rsidP="00A178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C903CC" w:rsidRPr="002C3ACF" w:rsidTr="00651D43">
        <w:trPr>
          <w:trHeight w:val="254"/>
        </w:trPr>
        <w:tc>
          <w:tcPr>
            <w:tcW w:w="4219" w:type="dxa"/>
            <w:gridSpan w:val="3"/>
          </w:tcPr>
          <w:p w:rsidR="00C903CC" w:rsidRPr="00487F50" w:rsidRDefault="00C903CC" w:rsidP="00A17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F50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C903CC" w:rsidRPr="00487F50" w:rsidRDefault="00C903CC" w:rsidP="00A17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F50">
              <w:rPr>
                <w:rFonts w:ascii="Times New Roman" w:hAnsi="Times New Roman" w:cs="Times New Roman"/>
                <w:sz w:val="24"/>
                <w:szCs w:val="24"/>
              </w:rPr>
              <w:t xml:space="preserve">«Новохоперский центр развития </w:t>
            </w:r>
            <w:r w:rsidRPr="00487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ка «Пристань детства»</w:t>
            </w:r>
          </w:p>
        </w:tc>
        <w:tc>
          <w:tcPr>
            <w:tcW w:w="2552" w:type="dxa"/>
            <w:gridSpan w:val="2"/>
          </w:tcPr>
          <w:p w:rsidR="00C903CC" w:rsidRDefault="00C903CC" w:rsidP="00A17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цова Евгения</w:t>
            </w:r>
          </w:p>
        </w:tc>
        <w:tc>
          <w:tcPr>
            <w:tcW w:w="2551" w:type="dxa"/>
          </w:tcPr>
          <w:p w:rsidR="00C903CC" w:rsidRDefault="00C903CC" w:rsidP="00A17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ёнкина Оксана Васильевна</w:t>
            </w:r>
          </w:p>
        </w:tc>
        <w:tc>
          <w:tcPr>
            <w:tcW w:w="1559" w:type="dxa"/>
          </w:tcPr>
          <w:p w:rsidR="00C903CC" w:rsidRDefault="00C903CC" w:rsidP="00A178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C903CC" w:rsidRPr="002C3ACF" w:rsidTr="00651D43">
        <w:trPr>
          <w:trHeight w:val="254"/>
        </w:trPr>
        <w:tc>
          <w:tcPr>
            <w:tcW w:w="10881" w:type="dxa"/>
            <w:gridSpan w:val="7"/>
          </w:tcPr>
          <w:p w:rsidR="00C903CC" w:rsidRDefault="00C903CC" w:rsidP="00A178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03CC" w:rsidRDefault="00C903CC" w:rsidP="00A178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E45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номинация</w:t>
            </w:r>
            <w:proofErr w:type="spellEnd"/>
            <w:r w:rsidRPr="007E45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творческое вдохновение</w:t>
            </w:r>
            <w:r w:rsidRPr="007E45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C903CC" w:rsidRDefault="00C903CC" w:rsidP="00A178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03CC" w:rsidRPr="002C3ACF" w:rsidTr="00651D43">
        <w:trPr>
          <w:trHeight w:val="254"/>
        </w:trPr>
        <w:tc>
          <w:tcPr>
            <w:tcW w:w="4219" w:type="dxa"/>
            <w:gridSpan w:val="3"/>
          </w:tcPr>
          <w:p w:rsidR="00C903CC" w:rsidRDefault="00C903CC" w:rsidP="00A17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C903CC" w:rsidRPr="00487F50" w:rsidRDefault="00C903CC" w:rsidP="00A17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руктурное подразделение МКД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)</w:t>
            </w:r>
          </w:p>
        </w:tc>
        <w:tc>
          <w:tcPr>
            <w:tcW w:w="2552" w:type="dxa"/>
            <w:gridSpan w:val="2"/>
          </w:tcPr>
          <w:p w:rsidR="00C903CC" w:rsidRDefault="00C903CC" w:rsidP="00A17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ева Ирина</w:t>
            </w:r>
          </w:p>
        </w:tc>
        <w:tc>
          <w:tcPr>
            <w:tcW w:w="2551" w:type="dxa"/>
          </w:tcPr>
          <w:p w:rsidR="00C903CC" w:rsidRDefault="00C903CC" w:rsidP="00A17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йн Елена Анатольевна</w:t>
            </w:r>
          </w:p>
        </w:tc>
        <w:tc>
          <w:tcPr>
            <w:tcW w:w="1559" w:type="dxa"/>
          </w:tcPr>
          <w:p w:rsidR="00C903CC" w:rsidRDefault="00C903CC" w:rsidP="00A178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C903CC" w:rsidRPr="002C3ACF" w:rsidTr="00651D43">
        <w:trPr>
          <w:trHeight w:val="254"/>
        </w:trPr>
        <w:tc>
          <w:tcPr>
            <w:tcW w:w="10881" w:type="dxa"/>
            <w:gridSpan w:val="7"/>
          </w:tcPr>
          <w:p w:rsidR="00C903CC" w:rsidRDefault="00C903CC" w:rsidP="00A178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03CC" w:rsidRDefault="00C903CC" w:rsidP="00A178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E45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номинация</w:t>
            </w:r>
            <w:proofErr w:type="spellEnd"/>
            <w:r w:rsidRPr="007E45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з зрительских симпатий</w:t>
            </w:r>
            <w:r w:rsidRPr="007E45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C903CC" w:rsidRDefault="00C903CC" w:rsidP="00A178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03CC" w:rsidRPr="002C3ACF" w:rsidTr="00651D43">
        <w:trPr>
          <w:trHeight w:val="254"/>
        </w:trPr>
        <w:tc>
          <w:tcPr>
            <w:tcW w:w="4219" w:type="dxa"/>
            <w:gridSpan w:val="3"/>
          </w:tcPr>
          <w:p w:rsidR="00C903CC" w:rsidRPr="00487F50" w:rsidRDefault="00C903CC" w:rsidP="00A17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CF">
              <w:rPr>
                <w:rFonts w:ascii="Times New Roman" w:hAnsi="Times New Roman" w:cs="Times New Roman"/>
                <w:sz w:val="24"/>
                <w:szCs w:val="24"/>
              </w:rPr>
              <w:t>МКДОУ «Краснянский 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развивающего вид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ушка</w:t>
            </w:r>
            <w:proofErr w:type="spellEnd"/>
            <w:r w:rsidRPr="002C3A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gridSpan w:val="2"/>
          </w:tcPr>
          <w:p w:rsidR="00C903CC" w:rsidRDefault="00C903CC" w:rsidP="00A17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 Антон</w:t>
            </w:r>
          </w:p>
        </w:tc>
        <w:tc>
          <w:tcPr>
            <w:tcW w:w="2551" w:type="dxa"/>
          </w:tcPr>
          <w:p w:rsidR="00C903CC" w:rsidRDefault="00C903CC" w:rsidP="00A17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ерхая Людмила Владимировна</w:t>
            </w:r>
          </w:p>
        </w:tc>
        <w:tc>
          <w:tcPr>
            <w:tcW w:w="1559" w:type="dxa"/>
          </w:tcPr>
          <w:p w:rsidR="00C903CC" w:rsidRDefault="00C903CC" w:rsidP="00A178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C903CC" w:rsidRPr="002C3ACF" w:rsidTr="00651D43">
        <w:trPr>
          <w:trHeight w:val="254"/>
        </w:trPr>
        <w:tc>
          <w:tcPr>
            <w:tcW w:w="4219" w:type="dxa"/>
            <w:gridSpan w:val="3"/>
          </w:tcPr>
          <w:p w:rsidR="00C903CC" w:rsidRPr="00487F50" w:rsidRDefault="00C903CC" w:rsidP="00A17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«Новохоперский детский сад общеразвивающего вида №3 «Солнышко»</w:t>
            </w:r>
          </w:p>
        </w:tc>
        <w:tc>
          <w:tcPr>
            <w:tcW w:w="2552" w:type="dxa"/>
            <w:gridSpan w:val="2"/>
          </w:tcPr>
          <w:p w:rsidR="00C903CC" w:rsidRDefault="00C903CC" w:rsidP="00A17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с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2551" w:type="dxa"/>
          </w:tcPr>
          <w:p w:rsidR="00C903CC" w:rsidRDefault="00C903CC" w:rsidP="00A17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т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Александровна</w:t>
            </w:r>
          </w:p>
        </w:tc>
        <w:tc>
          <w:tcPr>
            <w:tcW w:w="1559" w:type="dxa"/>
          </w:tcPr>
          <w:p w:rsidR="00C903CC" w:rsidRDefault="00C903CC" w:rsidP="00A178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C903CC" w:rsidRPr="002C3ACF" w:rsidTr="00651D43">
        <w:trPr>
          <w:trHeight w:val="254"/>
        </w:trPr>
        <w:tc>
          <w:tcPr>
            <w:tcW w:w="10881" w:type="dxa"/>
            <w:gridSpan w:val="7"/>
          </w:tcPr>
          <w:p w:rsidR="00C903CC" w:rsidRPr="002C3ACF" w:rsidRDefault="00C903CC" w:rsidP="00A17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CC" w:rsidRPr="002C3ACF" w:rsidRDefault="00C903CC" w:rsidP="00A17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 7-12 лет</w:t>
            </w:r>
          </w:p>
          <w:p w:rsidR="00C903CC" w:rsidRPr="002C3ACF" w:rsidRDefault="00C903CC" w:rsidP="00A178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03CC" w:rsidRPr="002C3ACF" w:rsidTr="00651D43">
        <w:trPr>
          <w:trHeight w:val="254"/>
        </w:trPr>
        <w:tc>
          <w:tcPr>
            <w:tcW w:w="4219" w:type="dxa"/>
            <w:gridSpan w:val="3"/>
          </w:tcPr>
          <w:p w:rsidR="00C903CC" w:rsidRPr="002C3ACF" w:rsidRDefault="00C903CC" w:rsidP="00A17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ACF">
              <w:rPr>
                <w:rFonts w:ascii="Times New Roman" w:hAnsi="Times New Roman" w:cs="Times New Roman"/>
                <w:sz w:val="24"/>
                <w:szCs w:val="24"/>
              </w:rPr>
              <w:t>МОУ «Новохопёрская гимназия №1»</w:t>
            </w:r>
          </w:p>
        </w:tc>
        <w:tc>
          <w:tcPr>
            <w:tcW w:w="2552" w:type="dxa"/>
            <w:gridSpan w:val="2"/>
          </w:tcPr>
          <w:p w:rsidR="00C903CC" w:rsidRPr="00C7786F" w:rsidRDefault="00C903CC" w:rsidP="00A17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86F">
              <w:rPr>
                <w:rFonts w:ascii="Times New Roman" w:hAnsi="Times New Roman" w:cs="Times New Roman"/>
                <w:sz w:val="24"/>
                <w:szCs w:val="24"/>
              </w:rPr>
              <w:t>Студеникин</w:t>
            </w:r>
            <w:proofErr w:type="spellEnd"/>
            <w:r w:rsidRPr="00C7786F">
              <w:rPr>
                <w:rFonts w:ascii="Times New Roman" w:hAnsi="Times New Roman" w:cs="Times New Roman"/>
                <w:sz w:val="24"/>
                <w:szCs w:val="24"/>
              </w:rPr>
              <w:t xml:space="preserve"> Арсений</w:t>
            </w:r>
          </w:p>
        </w:tc>
        <w:tc>
          <w:tcPr>
            <w:tcW w:w="2551" w:type="dxa"/>
          </w:tcPr>
          <w:p w:rsidR="00C903CC" w:rsidRPr="002C3ACF" w:rsidRDefault="00C903CC" w:rsidP="00A17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ратова Нина Михайловна</w:t>
            </w:r>
          </w:p>
        </w:tc>
        <w:tc>
          <w:tcPr>
            <w:tcW w:w="1559" w:type="dxa"/>
          </w:tcPr>
          <w:p w:rsidR="00C903CC" w:rsidRPr="002C3ACF" w:rsidRDefault="00C903CC" w:rsidP="00A178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A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03CC" w:rsidRPr="002C3ACF" w:rsidTr="00651D43">
        <w:trPr>
          <w:trHeight w:val="254"/>
        </w:trPr>
        <w:tc>
          <w:tcPr>
            <w:tcW w:w="4219" w:type="dxa"/>
            <w:gridSpan w:val="3"/>
          </w:tcPr>
          <w:p w:rsidR="00C903CC" w:rsidRPr="002C3ACF" w:rsidRDefault="00C903CC" w:rsidP="00A17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CF">
              <w:rPr>
                <w:rFonts w:ascii="Times New Roman" w:hAnsi="Times New Roman" w:cs="Times New Roman"/>
                <w:sz w:val="24"/>
                <w:szCs w:val="24"/>
              </w:rPr>
              <w:t>МБОУ «Елань-</w:t>
            </w:r>
            <w:proofErr w:type="spellStart"/>
            <w:r w:rsidRPr="002C3ACF">
              <w:rPr>
                <w:rFonts w:ascii="Times New Roman" w:hAnsi="Times New Roman" w:cs="Times New Roman"/>
                <w:sz w:val="24"/>
                <w:szCs w:val="24"/>
              </w:rPr>
              <w:t>Коленовская</w:t>
            </w:r>
            <w:proofErr w:type="spellEnd"/>
            <w:r w:rsidRPr="002C3ACF">
              <w:rPr>
                <w:rFonts w:ascii="Times New Roman" w:hAnsi="Times New Roman" w:cs="Times New Roman"/>
                <w:sz w:val="24"/>
                <w:szCs w:val="24"/>
              </w:rPr>
              <w:t xml:space="preserve"> СОШ №2»</w:t>
            </w:r>
          </w:p>
        </w:tc>
        <w:tc>
          <w:tcPr>
            <w:tcW w:w="2552" w:type="dxa"/>
            <w:gridSpan w:val="2"/>
          </w:tcPr>
          <w:p w:rsidR="00C903CC" w:rsidRPr="002C3ACF" w:rsidRDefault="00C903CC" w:rsidP="00A17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н Матвей</w:t>
            </w:r>
          </w:p>
        </w:tc>
        <w:tc>
          <w:tcPr>
            <w:tcW w:w="2551" w:type="dxa"/>
          </w:tcPr>
          <w:p w:rsidR="00C903CC" w:rsidRPr="002C3ACF" w:rsidRDefault="00C903CC" w:rsidP="00A17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на Наталья Дмитриевна</w:t>
            </w:r>
          </w:p>
        </w:tc>
        <w:tc>
          <w:tcPr>
            <w:tcW w:w="1559" w:type="dxa"/>
          </w:tcPr>
          <w:p w:rsidR="00C903CC" w:rsidRPr="002C3ACF" w:rsidRDefault="00C903CC" w:rsidP="00A178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03CC" w:rsidRPr="002C3ACF" w:rsidTr="00651D43">
        <w:trPr>
          <w:trHeight w:val="254"/>
        </w:trPr>
        <w:tc>
          <w:tcPr>
            <w:tcW w:w="4219" w:type="dxa"/>
            <w:gridSpan w:val="3"/>
          </w:tcPr>
          <w:p w:rsidR="00C903CC" w:rsidRPr="002C3ACF" w:rsidRDefault="00C903CC" w:rsidP="00A17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CF">
              <w:rPr>
                <w:rFonts w:ascii="Times New Roman" w:hAnsi="Times New Roman" w:cs="Times New Roman"/>
                <w:sz w:val="24"/>
                <w:szCs w:val="24"/>
              </w:rPr>
              <w:t>МОУ «Новохопёрская гимназия №1»</w:t>
            </w:r>
          </w:p>
        </w:tc>
        <w:tc>
          <w:tcPr>
            <w:tcW w:w="2552" w:type="dxa"/>
            <w:gridSpan w:val="2"/>
          </w:tcPr>
          <w:p w:rsidR="00C903CC" w:rsidRPr="002C3ACF" w:rsidRDefault="00C903CC" w:rsidP="00A17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овой Иван</w:t>
            </w:r>
          </w:p>
        </w:tc>
        <w:tc>
          <w:tcPr>
            <w:tcW w:w="2551" w:type="dxa"/>
          </w:tcPr>
          <w:p w:rsidR="00C903CC" w:rsidRPr="002C3ACF" w:rsidRDefault="00C903CC" w:rsidP="00A17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деева Надежда Николаевна</w:t>
            </w:r>
          </w:p>
        </w:tc>
        <w:tc>
          <w:tcPr>
            <w:tcW w:w="1559" w:type="dxa"/>
          </w:tcPr>
          <w:p w:rsidR="00C903CC" w:rsidRDefault="00C903CC" w:rsidP="00A178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03CC" w:rsidRPr="002C3ACF" w:rsidTr="00651D43">
        <w:trPr>
          <w:trHeight w:val="254"/>
        </w:trPr>
        <w:tc>
          <w:tcPr>
            <w:tcW w:w="4219" w:type="dxa"/>
            <w:gridSpan w:val="3"/>
          </w:tcPr>
          <w:p w:rsidR="00C903CC" w:rsidRPr="002C3ACF" w:rsidRDefault="00C903CC" w:rsidP="00A17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CF">
              <w:rPr>
                <w:rFonts w:ascii="Times New Roman" w:hAnsi="Times New Roman" w:cs="Times New Roman"/>
                <w:sz w:val="24"/>
                <w:szCs w:val="24"/>
              </w:rPr>
              <w:t>МОУ «Новохопёрская гимназия №1»</w:t>
            </w:r>
          </w:p>
        </w:tc>
        <w:tc>
          <w:tcPr>
            <w:tcW w:w="2552" w:type="dxa"/>
            <w:gridSpan w:val="2"/>
          </w:tcPr>
          <w:p w:rsidR="00C903CC" w:rsidRPr="002C3ACF" w:rsidRDefault="00C903CC" w:rsidP="00A17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гу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2551" w:type="dxa"/>
          </w:tcPr>
          <w:p w:rsidR="00C903CC" w:rsidRPr="002C3ACF" w:rsidRDefault="00C903CC" w:rsidP="00A17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й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Степановна</w:t>
            </w:r>
          </w:p>
        </w:tc>
        <w:tc>
          <w:tcPr>
            <w:tcW w:w="1559" w:type="dxa"/>
          </w:tcPr>
          <w:p w:rsidR="00C903CC" w:rsidRDefault="00C903CC" w:rsidP="00A178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03CC" w:rsidRPr="002C3ACF" w:rsidTr="00651D43">
        <w:trPr>
          <w:trHeight w:val="254"/>
        </w:trPr>
        <w:tc>
          <w:tcPr>
            <w:tcW w:w="4219" w:type="dxa"/>
            <w:gridSpan w:val="3"/>
          </w:tcPr>
          <w:p w:rsidR="00C903CC" w:rsidRPr="002C3ACF" w:rsidRDefault="00C903CC" w:rsidP="00A17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м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ACF">
              <w:rPr>
                <w:rFonts w:ascii="Times New Roman" w:hAnsi="Times New Roman" w:cs="Times New Roman"/>
                <w:sz w:val="24"/>
                <w:szCs w:val="24"/>
              </w:rPr>
              <w:t>ООШ»</w:t>
            </w:r>
          </w:p>
        </w:tc>
        <w:tc>
          <w:tcPr>
            <w:tcW w:w="2552" w:type="dxa"/>
            <w:gridSpan w:val="2"/>
          </w:tcPr>
          <w:p w:rsidR="00C903CC" w:rsidRPr="002C3ACF" w:rsidRDefault="00C903CC" w:rsidP="00A17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еев Никита</w:t>
            </w:r>
          </w:p>
        </w:tc>
        <w:tc>
          <w:tcPr>
            <w:tcW w:w="2551" w:type="dxa"/>
          </w:tcPr>
          <w:p w:rsidR="00C903CC" w:rsidRPr="002C3ACF" w:rsidRDefault="00C903CC" w:rsidP="00A17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ия Борисовна</w:t>
            </w:r>
          </w:p>
        </w:tc>
        <w:tc>
          <w:tcPr>
            <w:tcW w:w="1559" w:type="dxa"/>
          </w:tcPr>
          <w:p w:rsidR="00C903CC" w:rsidRDefault="00C903CC" w:rsidP="00A178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03CC" w:rsidRPr="002C3ACF" w:rsidTr="00651D43">
        <w:trPr>
          <w:trHeight w:val="254"/>
        </w:trPr>
        <w:tc>
          <w:tcPr>
            <w:tcW w:w="4219" w:type="dxa"/>
            <w:gridSpan w:val="3"/>
          </w:tcPr>
          <w:p w:rsidR="00C903CC" w:rsidRPr="002C3ACF" w:rsidRDefault="00C903CC" w:rsidP="00A17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Терновская СОШ»</w:t>
            </w:r>
          </w:p>
        </w:tc>
        <w:tc>
          <w:tcPr>
            <w:tcW w:w="2552" w:type="dxa"/>
            <w:gridSpan w:val="2"/>
          </w:tcPr>
          <w:p w:rsidR="00C903CC" w:rsidRPr="002C3ACF" w:rsidRDefault="00C903CC" w:rsidP="00A17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енченко Виктория</w:t>
            </w:r>
          </w:p>
        </w:tc>
        <w:tc>
          <w:tcPr>
            <w:tcW w:w="2551" w:type="dxa"/>
          </w:tcPr>
          <w:p w:rsidR="00C903CC" w:rsidRPr="002C3ACF" w:rsidRDefault="00C903CC" w:rsidP="00A17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Надежда Николаевна</w:t>
            </w:r>
          </w:p>
        </w:tc>
        <w:tc>
          <w:tcPr>
            <w:tcW w:w="1559" w:type="dxa"/>
          </w:tcPr>
          <w:p w:rsidR="00C903CC" w:rsidRDefault="00C903CC" w:rsidP="00A178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03CC" w:rsidRPr="002C3ACF" w:rsidTr="00651D43">
        <w:trPr>
          <w:trHeight w:val="254"/>
        </w:trPr>
        <w:tc>
          <w:tcPr>
            <w:tcW w:w="4219" w:type="dxa"/>
            <w:gridSpan w:val="3"/>
          </w:tcPr>
          <w:p w:rsidR="00C903CC" w:rsidRPr="002C3ACF" w:rsidRDefault="00C903CC" w:rsidP="00A17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CF">
              <w:rPr>
                <w:rFonts w:ascii="Times New Roman" w:hAnsi="Times New Roman" w:cs="Times New Roman"/>
                <w:sz w:val="24"/>
                <w:szCs w:val="24"/>
              </w:rPr>
              <w:t>МОУ «Новохопёрская гимназия №1»</w:t>
            </w:r>
          </w:p>
        </w:tc>
        <w:tc>
          <w:tcPr>
            <w:tcW w:w="2552" w:type="dxa"/>
            <w:gridSpan w:val="2"/>
          </w:tcPr>
          <w:p w:rsidR="00C903CC" w:rsidRPr="002C3ACF" w:rsidRDefault="00C903CC" w:rsidP="00A17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гер Тимофей</w:t>
            </w:r>
          </w:p>
        </w:tc>
        <w:tc>
          <w:tcPr>
            <w:tcW w:w="2551" w:type="dxa"/>
          </w:tcPr>
          <w:p w:rsidR="00C903CC" w:rsidRPr="002C3ACF" w:rsidRDefault="00C903CC" w:rsidP="00A17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деева Надежда Николаевна</w:t>
            </w:r>
          </w:p>
        </w:tc>
        <w:tc>
          <w:tcPr>
            <w:tcW w:w="1559" w:type="dxa"/>
          </w:tcPr>
          <w:p w:rsidR="00C903CC" w:rsidRDefault="00C903CC" w:rsidP="00A178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03CC" w:rsidRPr="002C3ACF" w:rsidTr="00651D43">
        <w:trPr>
          <w:trHeight w:val="254"/>
        </w:trPr>
        <w:tc>
          <w:tcPr>
            <w:tcW w:w="10881" w:type="dxa"/>
            <w:gridSpan w:val="7"/>
          </w:tcPr>
          <w:p w:rsidR="00C903CC" w:rsidRDefault="00C903CC" w:rsidP="00A178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03CC" w:rsidRDefault="00C903CC" w:rsidP="00A178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E45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номинация</w:t>
            </w:r>
            <w:proofErr w:type="spellEnd"/>
            <w:r w:rsidRPr="007E45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оригинальность</w:t>
            </w:r>
            <w:r w:rsidRPr="007E45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C903CC" w:rsidRDefault="00C903CC" w:rsidP="00A178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03CC" w:rsidRPr="002C3ACF" w:rsidTr="00651D43">
        <w:trPr>
          <w:trHeight w:val="254"/>
        </w:trPr>
        <w:tc>
          <w:tcPr>
            <w:tcW w:w="4219" w:type="dxa"/>
            <w:gridSpan w:val="3"/>
          </w:tcPr>
          <w:p w:rsidR="00C903CC" w:rsidRPr="002C3ACF" w:rsidRDefault="00C903CC" w:rsidP="00A17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CF">
              <w:rPr>
                <w:rFonts w:ascii="Times New Roman" w:hAnsi="Times New Roman" w:cs="Times New Roman"/>
                <w:sz w:val="24"/>
                <w:szCs w:val="24"/>
              </w:rPr>
              <w:t>МОУ «Новохопёрская гимназия №1»</w:t>
            </w:r>
          </w:p>
        </w:tc>
        <w:tc>
          <w:tcPr>
            <w:tcW w:w="2552" w:type="dxa"/>
            <w:gridSpan w:val="2"/>
          </w:tcPr>
          <w:p w:rsidR="00C903CC" w:rsidRPr="002C3ACF" w:rsidRDefault="00C903CC" w:rsidP="00A17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ж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ина</w:t>
            </w:r>
          </w:p>
        </w:tc>
        <w:tc>
          <w:tcPr>
            <w:tcW w:w="2551" w:type="dxa"/>
          </w:tcPr>
          <w:p w:rsidR="00C903CC" w:rsidRPr="002C3ACF" w:rsidRDefault="00C903CC" w:rsidP="00A17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й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Степановна</w:t>
            </w:r>
          </w:p>
        </w:tc>
        <w:tc>
          <w:tcPr>
            <w:tcW w:w="1559" w:type="dxa"/>
          </w:tcPr>
          <w:p w:rsidR="00C903CC" w:rsidRDefault="00C903CC" w:rsidP="00A178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C903CC" w:rsidRPr="002C3ACF" w:rsidTr="00651D43">
        <w:trPr>
          <w:trHeight w:val="254"/>
        </w:trPr>
        <w:tc>
          <w:tcPr>
            <w:tcW w:w="10881" w:type="dxa"/>
            <w:gridSpan w:val="7"/>
          </w:tcPr>
          <w:p w:rsidR="00C903CC" w:rsidRDefault="00C903CC" w:rsidP="00A178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03CC" w:rsidRDefault="00C903CC" w:rsidP="00A178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E45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номинация</w:t>
            </w:r>
            <w:proofErr w:type="spellEnd"/>
            <w:r w:rsidRPr="007E45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эмоциональность</w:t>
            </w:r>
            <w:r w:rsidRPr="007E45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C903CC" w:rsidRDefault="00C903CC" w:rsidP="00A178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03CC" w:rsidRPr="002C3ACF" w:rsidTr="00651D43">
        <w:trPr>
          <w:trHeight w:val="254"/>
        </w:trPr>
        <w:tc>
          <w:tcPr>
            <w:tcW w:w="4219" w:type="dxa"/>
            <w:gridSpan w:val="3"/>
          </w:tcPr>
          <w:p w:rsidR="00C903CC" w:rsidRPr="002C3ACF" w:rsidRDefault="00C903CC" w:rsidP="00A17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Каменка-Садовская ООШ»</w:t>
            </w:r>
          </w:p>
        </w:tc>
        <w:tc>
          <w:tcPr>
            <w:tcW w:w="2552" w:type="dxa"/>
            <w:gridSpan w:val="2"/>
          </w:tcPr>
          <w:p w:rsidR="00C903CC" w:rsidRPr="002C3ACF" w:rsidRDefault="00C903CC" w:rsidP="00A17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ежана</w:t>
            </w:r>
          </w:p>
        </w:tc>
        <w:tc>
          <w:tcPr>
            <w:tcW w:w="2551" w:type="dxa"/>
          </w:tcPr>
          <w:p w:rsidR="00C903CC" w:rsidRPr="002C3ACF" w:rsidRDefault="00C903CC" w:rsidP="00A17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Светлана Евгеньевна</w:t>
            </w:r>
          </w:p>
        </w:tc>
        <w:tc>
          <w:tcPr>
            <w:tcW w:w="1559" w:type="dxa"/>
          </w:tcPr>
          <w:p w:rsidR="00C903CC" w:rsidRDefault="00C903CC" w:rsidP="00A178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C903CC" w:rsidRPr="002C3ACF" w:rsidTr="00651D43">
        <w:trPr>
          <w:trHeight w:val="254"/>
        </w:trPr>
        <w:tc>
          <w:tcPr>
            <w:tcW w:w="10881" w:type="dxa"/>
            <w:gridSpan w:val="7"/>
          </w:tcPr>
          <w:p w:rsidR="00C903CC" w:rsidRPr="002C3ACF" w:rsidRDefault="00C903CC" w:rsidP="00A17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CC" w:rsidRPr="002C3ACF" w:rsidRDefault="00C903CC" w:rsidP="00A17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 13-16</w:t>
            </w:r>
            <w:r w:rsidRPr="002C3A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  <w:p w:rsidR="00C903CC" w:rsidRPr="002C3ACF" w:rsidRDefault="00C903CC" w:rsidP="00A178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03CC" w:rsidRPr="002C3ACF" w:rsidTr="00651D43">
        <w:trPr>
          <w:trHeight w:val="254"/>
        </w:trPr>
        <w:tc>
          <w:tcPr>
            <w:tcW w:w="4219" w:type="dxa"/>
            <w:gridSpan w:val="3"/>
          </w:tcPr>
          <w:p w:rsidR="00C903CC" w:rsidRPr="002C3ACF" w:rsidRDefault="00C903CC" w:rsidP="00A17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ACF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3AC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C3AC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2C3ACF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2C3ACF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детей»</w:t>
            </w:r>
          </w:p>
        </w:tc>
        <w:tc>
          <w:tcPr>
            <w:tcW w:w="2552" w:type="dxa"/>
            <w:gridSpan w:val="2"/>
          </w:tcPr>
          <w:p w:rsidR="00C903CC" w:rsidRPr="002C3ACF" w:rsidRDefault="00C903CC" w:rsidP="00A17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Мария</w:t>
            </w:r>
          </w:p>
        </w:tc>
        <w:tc>
          <w:tcPr>
            <w:tcW w:w="2551" w:type="dxa"/>
          </w:tcPr>
          <w:p w:rsidR="00C903CC" w:rsidRPr="002C3ACF" w:rsidRDefault="00C903CC" w:rsidP="00A17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Татьяна Алексеевна</w:t>
            </w:r>
          </w:p>
        </w:tc>
        <w:tc>
          <w:tcPr>
            <w:tcW w:w="1559" w:type="dxa"/>
          </w:tcPr>
          <w:p w:rsidR="00C903CC" w:rsidRPr="002C3ACF" w:rsidRDefault="00C903CC" w:rsidP="00A178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A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03CC" w:rsidRPr="002C3ACF" w:rsidTr="00651D43">
        <w:trPr>
          <w:trHeight w:val="254"/>
        </w:trPr>
        <w:tc>
          <w:tcPr>
            <w:tcW w:w="4219" w:type="dxa"/>
            <w:gridSpan w:val="3"/>
          </w:tcPr>
          <w:p w:rsidR="00C903CC" w:rsidRPr="002C3ACF" w:rsidRDefault="00C903CC" w:rsidP="00A17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Алферовская ООШ»</w:t>
            </w:r>
          </w:p>
        </w:tc>
        <w:tc>
          <w:tcPr>
            <w:tcW w:w="2552" w:type="dxa"/>
            <w:gridSpan w:val="2"/>
          </w:tcPr>
          <w:p w:rsidR="00C903CC" w:rsidRPr="002C3ACF" w:rsidRDefault="00C903CC" w:rsidP="00A17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моде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</w:t>
            </w:r>
          </w:p>
        </w:tc>
        <w:tc>
          <w:tcPr>
            <w:tcW w:w="2551" w:type="dxa"/>
          </w:tcPr>
          <w:p w:rsidR="00C903CC" w:rsidRPr="002C3ACF" w:rsidRDefault="00C903CC" w:rsidP="00A17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ьянова Лидия Александровна</w:t>
            </w:r>
          </w:p>
        </w:tc>
        <w:tc>
          <w:tcPr>
            <w:tcW w:w="1559" w:type="dxa"/>
          </w:tcPr>
          <w:p w:rsidR="00C903CC" w:rsidRPr="002C3ACF" w:rsidRDefault="00C903CC" w:rsidP="00A178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03CC" w:rsidRPr="002C3ACF" w:rsidTr="00651D43">
        <w:trPr>
          <w:trHeight w:val="254"/>
        </w:trPr>
        <w:tc>
          <w:tcPr>
            <w:tcW w:w="4219" w:type="dxa"/>
            <w:gridSpan w:val="3"/>
          </w:tcPr>
          <w:p w:rsidR="00C903CC" w:rsidRDefault="00C903CC" w:rsidP="00A17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CF">
              <w:rPr>
                <w:rFonts w:ascii="Times New Roman" w:hAnsi="Times New Roman" w:cs="Times New Roman"/>
                <w:sz w:val="24"/>
                <w:szCs w:val="24"/>
              </w:rPr>
              <w:t>МКОУ «Новохопёрская СОШ №91»</w:t>
            </w:r>
          </w:p>
        </w:tc>
        <w:tc>
          <w:tcPr>
            <w:tcW w:w="2552" w:type="dxa"/>
            <w:gridSpan w:val="2"/>
          </w:tcPr>
          <w:p w:rsidR="00C903CC" w:rsidRPr="002C3ACF" w:rsidRDefault="00C903CC" w:rsidP="00A17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ш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2551" w:type="dxa"/>
          </w:tcPr>
          <w:p w:rsidR="00C903CC" w:rsidRPr="002C3ACF" w:rsidRDefault="00C903CC" w:rsidP="00A17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Евгеньевна</w:t>
            </w:r>
          </w:p>
        </w:tc>
        <w:tc>
          <w:tcPr>
            <w:tcW w:w="1559" w:type="dxa"/>
          </w:tcPr>
          <w:p w:rsidR="00C903CC" w:rsidRDefault="00C903CC" w:rsidP="00A178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03CC" w:rsidRPr="002C3ACF" w:rsidTr="00651D43">
        <w:trPr>
          <w:trHeight w:val="254"/>
        </w:trPr>
        <w:tc>
          <w:tcPr>
            <w:tcW w:w="4219" w:type="dxa"/>
            <w:gridSpan w:val="3"/>
          </w:tcPr>
          <w:p w:rsidR="00C903CC" w:rsidRDefault="00C903CC" w:rsidP="00A17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Новохопёрская СОШ №2</w:t>
            </w:r>
            <w:r w:rsidRPr="002C3A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gridSpan w:val="2"/>
          </w:tcPr>
          <w:p w:rsidR="00C903CC" w:rsidRPr="002C3ACF" w:rsidRDefault="00C903CC" w:rsidP="00A17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ышева Ангелина</w:t>
            </w:r>
          </w:p>
        </w:tc>
        <w:tc>
          <w:tcPr>
            <w:tcW w:w="2551" w:type="dxa"/>
          </w:tcPr>
          <w:p w:rsidR="00C903CC" w:rsidRPr="002C3ACF" w:rsidRDefault="00C903CC" w:rsidP="00A17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Ольга Александровна</w:t>
            </w:r>
          </w:p>
        </w:tc>
        <w:tc>
          <w:tcPr>
            <w:tcW w:w="1559" w:type="dxa"/>
          </w:tcPr>
          <w:p w:rsidR="00C903CC" w:rsidRDefault="00C903CC" w:rsidP="00A178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03CC" w:rsidRPr="002C3ACF" w:rsidTr="00651D43">
        <w:trPr>
          <w:trHeight w:val="254"/>
        </w:trPr>
        <w:tc>
          <w:tcPr>
            <w:tcW w:w="4219" w:type="dxa"/>
            <w:gridSpan w:val="3"/>
          </w:tcPr>
          <w:p w:rsidR="00C903CC" w:rsidRDefault="00C903CC" w:rsidP="00A17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Каменка-Садовская ООШ»</w:t>
            </w:r>
          </w:p>
        </w:tc>
        <w:tc>
          <w:tcPr>
            <w:tcW w:w="2552" w:type="dxa"/>
            <w:gridSpan w:val="2"/>
          </w:tcPr>
          <w:p w:rsidR="00C903CC" w:rsidRPr="002C3ACF" w:rsidRDefault="00C903CC" w:rsidP="00A17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Валерия</w:t>
            </w:r>
          </w:p>
        </w:tc>
        <w:tc>
          <w:tcPr>
            <w:tcW w:w="2551" w:type="dxa"/>
          </w:tcPr>
          <w:p w:rsidR="00C903CC" w:rsidRPr="002C3ACF" w:rsidRDefault="00C903CC" w:rsidP="00A17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ьшова Ел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ячеславовна</w:t>
            </w:r>
          </w:p>
        </w:tc>
        <w:tc>
          <w:tcPr>
            <w:tcW w:w="1559" w:type="dxa"/>
          </w:tcPr>
          <w:p w:rsidR="00C903CC" w:rsidRDefault="00C903CC" w:rsidP="00A178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C903CC" w:rsidRPr="002C3ACF" w:rsidTr="00651D43">
        <w:trPr>
          <w:trHeight w:val="254"/>
        </w:trPr>
        <w:tc>
          <w:tcPr>
            <w:tcW w:w="4219" w:type="dxa"/>
            <w:gridSpan w:val="3"/>
          </w:tcPr>
          <w:p w:rsidR="00C903CC" w:rsidRDefault="00C903CC" w:rsidP="00A17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ОУ «Новохопёрская СОШ №91»</w:t>
            </w:r>
          </w:p>
        </w:tc>
        <w:tc>
          <w:tcPr>
            <w:tcW w:w="2552" w:type="dxa"/>
            <w:gridSpan w:val="2"/>
          </w:tcPr>
          <w:p w:rsidR="00C903CC" w:rsidRPr="002C3ACF" w:rsidRDefault="00C903CC" w:rsidP="00A17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тремя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2551" w:type="dxa"/>
          </w:tcPr>
          <w:p w:rsidR="00C903CC" w:rsidRPr="002C3ACF" w:rsidRDefault="00C903CC" w:rsidP="00A17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Евгеньевна</w:t>
            </w:r>
          </w:p>
        </w:tc>
        <w:tc>
          <w:tcPr>
            <w:tcW w:w="1559" w:type="dxa"/>
          </w:tcPr>
          <w:p w:rsidR="00C903CC" w:rsidRDefault="00C903CC" w:rsidP="00A178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03CC" w:rsidRPr="002C3ACF" w:rsidTr="00651D43">
        <w:trPr>
          <w:trHeight w:val="254"/>
        </w:trPr>
        <w:tc>
          <w:tcPr>
            <w:tcW w:w="10881" w:type="dxa"/>
            <w:gridSpan w:val="7"/>
          </w:tcPr>
          <w:p w:rsidR="00C903CC" w:rsidRDefault="00C903CC" w:rsidP="00A178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03CC" w:rsidRDefault="00C903CC" w:rsidP="00A178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E45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номинац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За творческий подход»</w:t>
            </w:r>
          </w:p>
          <w:p w:rsidR="00C903CC" w:rsidRDefault="00C903CC" w:rsidP="00A178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03CC" w:rsidRPr="002C3ACF" w:rsidTr="00651D43">
        <w:trPr>
          <w:trHeight w:val="254"/>
        </w:trPr>
        <w:tc>
          <w:tcPr>
            <w:tcW w:w="4219" w:type="dxa"/>
            <w:gridSpan w:val="3"/>
          </w:tcPr>
          <w:p w:rsidR="00C903CC" w:rsidRPr="002C3ACF" w:rsidRDefault="00C903CC" w:rsidP="00A17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Краснянская СОШ»</w:t>
            </w:r>
          </w:p>
        </w:tc>
        <w:tc>
          <w:tcPr>
            <w:tcW w:w="2552" w:type="dxa"/>
            <w:gridSpan w:val="2"/>
          </w:tcPr>
          <w:p w:rsidR="00C903CC" w:rsidRPr="002C3ACF" w:rsidRDefault="00C903CC" w:rsidP="00A17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ва Полина</w:t>
            </w:r>
          </w:p>
        </w:tc>
        <w:tc>
          <w:tcPr>
            <w:tcW w:w="2551" w:type="dxa"/>
          </w:tcPr>
          <w:p w:rsidR="00C903CC" w:rsidRPr="002C3ACF" w:rsidRDefault="00C903CC" w:rsidP="00A17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па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1559" w:type="dxa"/>
          </w:tcPr>
          <w:p w:rsidR="00C903CC" w:rsidRDefault="00C903CC" w:rsidP="00A178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C903CC" w:rsidRPr="002C3ACF" w:rsidTr="00651D43">
        <w:trPr>
          <w:trHeight w:val="254"/>
        </w:trPr>
        <w:tc>
          <w:tcPr>
            <w:tcW w:w="10881" w:type="dxa"/>
            <w:gridSpan w:val="7"/>
          </w:tcPr>
          <w:p w:rsidR="00C903CC" w:rsidRDefault="00C903CC" w:rsidP="00A178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03CC" w:rsidRPr="0017668F" w:rsidRDefault="00C903CC" w:rsidP="00A178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номинация</w:t>
            </w:r>
            <w:proofErr w:type="spellEnd"/>
            <w:r w:rsidRPr="00176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За яркость образа»</w:t>
            </w:r>
          </w:p>
          <w:p w:rsidR="00C903CC" w:rsidRDefault="00C903CC" w:rsidP="00A178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03CC" w:rsidRPr="002C3ACF" w:rsidTr="00651D43">
        <w:trPr>
          <w:trHeight w:val="254"/>
        </w:trPr>
        <w:tc>
          <w:tcPr>
            <w:tcW w:w="4219" w:type="dxa"/>
            <w:gridSpan w:val="3"/>
          </w:tcPr>
          <w:p w:rsidR="00C903CC" w:rsidRPr="002C3ACF" w:rsidRDefault="00C903CC" w:rsidP="00A17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CF">
              <w:rPr>
                <w:rFonts w:ascii="Times New Roman" w:hAnsi="Times New Roman" w:cs="Times New Roman"/>
                <w:sz w:val="24"/>
                <w:szCs w:val="24"/>
              </w:rPr>
              <w:t>МКОУ «Новохопёрская СОШ №91»</w:t>
            </w:r>
          </w:p>
        </w:tc>
        <w:tc>
          <w:tcPr>
            <w:tcW w:w="2552" w:type="dxa"/>
            <w:gridSpan w:val="2"/>
          </w:tcPr>
          <w:p w:rsidR="00C903CC" w:rsidRPr="002C3ACF" w:rsidRDefault="00C903CC" w:rsidP="00A17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ченко Александра</w:t>
            </w:r>
          </w:p>
        </w:tc>
        <w:tc>
          <w:tcPr>
            <w:tcW w:w="2551" w:type="dxa"/>
          </w:tcPr>
          <w:p w:rsidR="00C903CC" w:rsidRPr="002C3ACF" w:rsidRDefault="00C903CC" w:rsidP="00A17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Евгеньевна</w:t>
            </w:r>
          </w:p>
        </w:tc>
        <w:tc>
          <w:tcPr>
            <w:tcW w:w="1559" w:type="dxa"/>
          </w:tcPr>
          <w:p w:rsidR="00C903CC" w:rsidRDefault="00C903CC" w:rsidP="00A178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уреат</w:t>
            </w:r>
          </w:p>
        </w:tc>
      </w:tr>
    </w:tbl>
    <w:p w:rsidR="00C903CC" w:rsidRPr="002C3ACF" w:rsidRDefault="00C903CC" w:rsidP="00C90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C903CC" w:rsidRPr="00783805" w:rsidRDefault="00C903CC" w:rsidP="00783805">
      <w:pPr>
        <w:jc w:val="center"/>
      </w:pPr>
    </w:p>
    <w:sectPr w:rsidR="00C903CC" w:rsidRPr="00783805" w:rsidSect="00783805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805"/>
    <w:rsid w:val="00183DAE"/>
    <w:rsid w:val="001A2B09"/>
    <w:rsid w:val="001D1CE2"/>
    <w:rsid w:val="004F21B2"/>
    <w:rsid w:val="00651D43"/>
    <w:rsid w:val="00783805"/>
    <w:rsid w:val="008D6D55"/>
    <w:rsid w:val="00BF7ACA"/>
    <w:rsid w:val="00C903CC"/>
    <w:rsid w:val="00CA3FAE"/>
    <w:rsid w:val="00CF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3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83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380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C903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basedOn w:val="a0"/>
    <w:link w:val="10"/>
    <w:rsid w:val="00C903CC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C903CC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3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83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380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C903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basedOn w:val="a0"/>
    <w:link w:val="10"/>
    <w:rsid w:val="00C903CC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C903CC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7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2D396-2B81-4937-8617-7FCF9F5BC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600</cp:lastModifiedBy>
  <cp:revision>2</cp:revision>
  <dcterms:created xsi:type="dcterms:W3CDTF">2021-05-25T12:22:00Z</dcterms:created>
  <dcterms:modified xsi:type="dcterms:W3CDTF">2021-05-25T12:22:00Z</dcterms:modified>
</cp:coreProperties>
</file>